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A03" w:rsidRDefault="00992B94" w:rsidP="000F6A03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YZMNÁZIUM, SNP 1, 05601 GELNICA</w:t>
      </w:r>
    </w:p>
    <w:p w:rsidR="00992B94" w:rsidRPr="00E51B0F" w:rsidRDefault="00992B94" w:rsidP="000F6A03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ST Z MATEMATIKY  - PRIJÍMACIE SKÚŠKY </w:t>
      </w:r>
      <w:r w:rsidR="001646DC">
        <w:rPr>
          <w:b/>
          <w:sz w:val="28"/>
          <w:szCs w:val="28"/>
        </w:rPr>
        <w:t xml:space="preserve"> Verzia B</w:t>
      </w:r>
    </w:p>
    <w:p w:rsidR="000F6A03" w:rsidRDefault="006E2CD7" w:rsidP="000F6A03">
      <w:pPr>
        <w:ind w:left="142"/>
        <w:jc w:val="center"/>
      </w:pPr>
      <w:r>
        <w:t>Školský rok 20</w:t>
      </w:r>
      <w:r w:rsidR="005D3C1D">
        <w:t>20</w:t>
      </w:r>
      <w:r w:rsidR="002A76B5">
        <w:t>/202</w:t>
      </w:r>
      <w:r w:rsidR="005D3C1D">
        <w:t>1</w:t>
      </w:r>
    </w:p>
    <w:p w:rsidR="000F6A03" w:rsidRDefault="00DC59E6" w:rsidP="00325546">
      <w:pPr>
        <w:ind w:left="142"/>
      </w:pPr>
      <w:r>
        <w:t>Kód žiaka: _______________________________</w:t>
      </w:r>
    </w:p>
    <w:p w:rsidR="003D16B6" w:rsidRDefault="005D3C1D" w:rsidP="003D16B6">
      <w:pPr>
        <w:pStyle w:val="Odsekzoznamu"/>
        <w:numPr>
          <w:ilvl w:val="0"/>
          <w:numId w:val="13"/>
        </w:numPr>
        <w:jc w:val="both"/>
      </w:pPr>
      <w:r>
        <w:t>Doplň správne čísla alebo jednotky.</w:t>
      </w:r>
      <w:r w:rsidR="00B36DE7">
        <w:tab/>
      </w:r>
      <w:r w:rsidR="003D16B6">
        <w:tab/>
      </w:r>
      <w:r w:rsidR="003D16B6">
        <w:tab/>
        <w:t xml:space="preserve">      </w:t>
      </w:r>
      <w:r w:rsidR="003D16B6">
        <w:tab/>
      </w:r>
      <w:r w:rsidR="003D16B6">
        <w:tab/>
      </w:r>
      <w:r w:rsidR="003D16B6">
        <w:tab/>
      </w:r>
      <w:r w:rsidR="003D16B6">
        <w:tab/>
      </w:r>
      <w:r w:rsidR="003D16B6">
        <w:sym w:font="Symbol" w:char="F05B"/>
      </w:r>
      <w:r w:rsidR="003D16B6">
        <w:t>2b</w:t>
      </w:r>
      <w:r w:rsidR="003D16B6">
        <w:sym w:font="Symbol" w:char="F05D"/>
      </w:r>
    </w:p>
    <w:p w:rsidR="00963E20" w:rsidRDefault="00B36DE7" w:rsidP="003D16B6">
      <w:pPr>
        <w:pStyle w:val="Odsekzoznamu"/>
        <w:ind w:left="142"/>
        <w:jc w:val="both"/>
      </w:pPr>
      <w:r>
        <w:tab/>
      </w:r>
      <w:r>
        <w:tab/>
      </w:r>
      <w:r w:rsidR="002E5C5F">
        <w:tab/>
      </w:r>
      <w:r w:rsidR="002E5C5F">
        <w:tab/>
      </w:r>
      <w:r w:rsidR="002E5C5F">
        <w:tab/>
      </w:r>
      <w:r w:rsidR="002E5C5F">
        <w:tab/>
      </w:r>
    </w:p>
    <w:p w:rsidR="005D3C1D" w:rsidRDefault="005D3C1D" w:rsidP="005D3C1D">
      <w:pPr>
        <w:pStyle w:val="Odsekzoznamu"/>
        <w:ind w:left="708"/>
        <w:jc w:val="both"/>
        <w:rPr>
          <w:vertAlign w:val="superscript"/>
        </w:rPr>
      </w:pPr>
      <w:r>
        <w:t>a) 900 m</w:t>
      </w:r>
      <w:r w:rsidRPr="005D3C1D">
        <w:rPr>
          <w:vertAlign w:val="superscript"/>
        </w:rPr>
        <w:t xml:space="preserve">2 </w:t>
      </w:r>
      <w:r>
        <w:t>= ____________ km</w:t>
      </w:r>
      <w:r w:rsidRPr="003D16B6">
        <w:rPr>
          <w:vertAlign w:val="superscript"/>
        </w:rPr>
        <w:t>2</w:t>
      </w:r>
      <w:r w:rsidR="003D16B6">
        <w:tab/>
      </w:r>
      <w:r w:rsidR="003D16B6">
        <w:tab/>
      </w:r>
      <w:r w:rsidR="003D16B6">
        <w:tab/>
        <w:t>b) __________ dm</w:t>
      </w:r>
      <w:r w:rsidR="003D16B6">
        <w:rPr>
          <w:vertAlign w:val="superscript"/>
        </w:rPr>
        <w:t>2</w:t>
      </w:r>
      <w:r w:rsidR="003D16B6">
        <w:t xml:space="preserve"> = 8 990 mm</w:t>
      </w:r>
      <w:r w:rsidR="003D16B6">
        <w:rPr>
          <w:vertAlign w:val="superscript"/>
        </w:rPr>
        <w:t>2</w:t>
      </w:r>
    </w:p>
    <w:p w:rsidR="003D16B6" w:rsidRDefault="003D16B6" w:rsidP="005D3C1D">
      <w:pPr>
        <w:pStyle w:val="Odsekzoznamu"/>
        <w:ind w:left="708"/>
        <w:jc w:val="both"/>
      </w:pPr>
    </w:p>
    <w:p w:rsidR="003D16B6" w:rsidRDefault="003D16B6" w:rsidP="005D3C1D">
      <w:pPr>
        <w:pStyle w:val="Odsekzoznamu"/>
        <w:ind w:left="708"/>
        <w:jc w:val="both"/>
      </w:pPr>
      <w:r>
        <w:t>c) 376 l = ______________ m</w:t>
      </w:r>
      <w:r>
        <w:rPr>
          <w:vertAlign w:val="superscript"/>
        </w:rPr>
        <w:t>3</w:t>
      </w:r>
      <w:r>
        <w:tab/>
      </w:r>
      <w:r>
        <w:tab/>
      </w:r>
      <w:r>
        <w:tab/>
        <w:t>d) 0,132 ______ = 0,00132 dm</w:t>
      </w:r>
      <w:r w:rsidRPr="003D16B6">
        <w:rPr>
          <w:vertAlign w:val="superscript"/>
        </w:rPr>
        <w:t>2</w:t>
      </w:r>
      <w:r>
        <w:t xml:space="preserve"> </w:t>
      </w:r>
    </w:p>
    <w:p w:rsidR="003D16B6" w:rsidRPr="003D16B6" w:rsidRDefault="003D16B6" w:rsidP="005D3C1D">
      <w:pPr>
        <w:pStyle w:val="Odsekzoznamu"/>
        <w:ind w:left="708"/>
        <w:jc w:val="both"/>
      </w:pPr>
    </w:p>
    <w:p w:rsidR="006A6E13" w:rsidRDefault="00137B8B" w:rsidP="003D16B6">
      <w:pPr>
        <w:pStyle w:val="Odsekzoznamu"/>
        <w:numPr>
          <w:ilvl w:val="0"/>
          <w:numId w:val="13"/>
        </w:numPr>
        <w:jc w:val="both"/>
      </w:pPr>
      <w:r>
        <w:t xml:space="preserve"> </w:t>
      </w:r>
      <w:r w:rsidR="003D16B6">
        <w:t>Lukáš zarobil na brigáde 460 eur. Z toho má zaplatiť daň vo výške 15%. Koľko eur má zaplatiť?</w:t>
      </w:r>
    </w:p>
    <w:p w:rsidR="003D16B6" w:rsidRDefault="003D16B6" w:rsidP="003D16B6">
      <w:pPr>
        <w:pStyle w:val="Odsekzoznamu"/>
        <w:ind w:left="502"/>
        <w:jc w:val="both"/>
      </w:pPr>
    </w:p>
    <w:p w:rsidR="003D16B6" w:rsidRDefault="00137B8B" w:rsidP="003D16B6">
      <w:pPr>
        <w:pStyle w:val="Odsekzoznamu"/>
        <w:ind w:left="502"/>
        <w:jc w:val="both"/>
      </w:pPr>
      <w:r>
        <w:rPr>
          <w:b/>
        </w:rPr>
        <w:t xml:space="preserve"> </w:t>
      </w:r>
      <w:r w:rsidR="003D16B6" w:rsidRPr="003D16B6">
        <w:rPr>
          <w:b/>
        </w:rPr>
        <w:t>Odpoveď:</w:t>
      </w:r>
      <w:r w:rsidR="003D16B6">
        <w:t xml:space="preserve"> Lukáš má zaplatiť daň vo výške ________________ eur.</w:t>
      </w:r>
      <w:r w:rsidR="003D16B6">
        <w:tab/>
      </w:r>
      <w:r w:rsidR="003D16B6">
        <w:tab/>
      </w:r>
      <w:r w:rsidR="003D16B6">
        <w:tab/>
      </w:r>
      <w:r w:rsidR="003D16B6">
        <w:sym w:font="Symbol" w:char="F05B"/>
      </w:r>
      <w:r w:rsidR="003D16B6">
        <w:t>2b</w:t>
      </w:r>
      <w:r w:rsidR="003D16B6">
        <w:sym w:font="Symbol" w:char="F05D"/>
      </w:r>
      <w:bookmarkStart w:id="0" w:name="_GoBack"/>
      <w:bookmarkEnd w:id="0"/>
    </w:p>
    <w:p w:rsidR="00591BA2" w:rsidRDefault="00591BA2" w:rsidP="006A6E13">
      <w:pPr>
        <w:pStyle w:val="Odsekzoznamu"/>
        <w:ind w:left="142"/>
        <w:jc w:val="both"/>
      </w:pPr>
    </w:p>
    <w:p w:rsidR="00CB71D7" w:rsidRPr="00E30903" w:rsidRDefault="000160AC" w:rsidP="00137B8B">
      <w:pPr>
        <w:pStyle w:val="Odsekzoznamu"/>
        <w:numPr>
          <w:ilvl w:val="0"/>
          <w:numId w:val="13"/>
        </w:numPr>
      </w:pPr>
      <w:r>
        <w:t>Vlasta, Klára a Zuzana si rozdelili odmenu v pomere 5 : 8 : 12. Sestry Zuzana a Klára dostali 120 eur. Koľko Eur dostala Vlasta?</w:t>
      </w:r>
    </w:p>
    <w:p w:rsidR="00B658C1" w:rsidRDefault="00CB71D7" w:rsidP="00CB71D7">
      <w:pPr>
        <w:pStyle w:val="Odsekzoznamu"/>
        <w:ind w:left="142"/>
        <w:jc w:val="both"/>
      </w:pPr>
      <w:r>
        <w:tab/>
      </w:r>
      <w:r w:rsidRPr="00CB71D7">
        <w:rPr>
          <w:b/>
        </w:rPr>
        <w:t>A</w:t>
      </w:r>
      <w:r w:rsidR="000160AC">
        <w:rPr>
          <w:b/>
        </w:rPr>
        <w:t> </w:t>
      </w:r>
      <w:r w:rsidR="000160AC">
        <w:t>50 Eur</w:t>
      </w:r>
      <w:r>
        <w:tab/>
      </w:r>
      <w:r w:rsidRPr="00CB71D7">
        <w:rPr>
          <w:b/>
        </w:rPr>
        <w:t>B</w:t>
      </w:r>
      <w:r>
        <w:t xml:space="preserve"> </w:t>
      </w:r>
      <w:r w:rsidR="000160AC">
        <w:t>30 Eur</w:t>
      </w:r>
      <w:r>
        <w:t xml:space="preserve"> </w:t>
      </w:r>
      <w:r>
        <w:tab/>
      </w:r>
      <w:r w:rsidRPr="00CB71D7">
        <w:rPr>
          <w:b/>
        </w:rPr>
        <w:t>C</w:t>
      </w:r>
      <w:r>
        <w:t xml:space="preserve"> </w:t>
      </w:r>
      <w:r w:rsidR="0025614B">
        <w:t>75 Eur</w:t>
      </w:r>
      <w:r w:rsidR="00B812C4" w:rsidRPr="00CB71D7">
        <w:tab/>
      </w:r>
      <w:r w:rsidRPr="00CB71D7">
        <w:rPr>
          <w:b/>
        </w:rPr>
        <w:t xml:space="preserve">D </w:t>
      </w:r>
      <w:r w:rsidR="0025614B">
        <w:t>24 Eur</w:t>
      </w:r>
      <w:r w:rsidR="00B812C4">
        <w:tab/>
      </w:r>
      <w:r w:rsidR="00B812C4">
        <w:tab/>
      </w:r>
      <w:r w:rsidR="00B812C4">
        <w:tab/>
      </w:r>
      <w:r w:rsidR="000D2DF0">
        <w:tab/>
      </w:r>
      <w:r w:rsidR="00E30903">
        <w:t xml:space="preserve"> </w:t>
      </w:r>
      <w:r w:rsidR="00B658C1">
        <w:sym w:font="Symbol" w:char="F05B"/>
      </w:r>
      <w:r>
        <w:t>2</w:t>
      </w:r>
      <w:r w:rsidR="00B658C1">
        <w:t>b</w:t>
      </w:r>
      <w:r w:rsidR="00B658C1">
        <w:sym w:font="Symbol" w:char="F05D"/>
      </w:r>
    </w:p>
    <w:p w:rsidR="00D07308" w:rsidRDefault="00D07308" w:rsidP="00D07308">
      <w:pPr>
        <w:pStyle w:val="Odsekzoznamu"/>
        <w:ind w:left="142"/>
        <w:jc w:val="both"/>
      </w:pPr>
    </w:p>
    <w:p w:rsidR="0025614B" w:rsidRDefault="00445422" w:rsidP="00137B8B">
      <w:pPr>
        <w:pStyle w:val="Odsekzoznamu"/>
        <w:numPr>
          <w:ilvl w:val="0"/>
          <w:numId w:val="13"/>
        </w:numPr>
        <w:ind w:left="142" w:firstLine="0"/>
        <w:jc w:val="both"/>
      </w:pPr>
      <w:r>
        <w:t xml:space="preserve">V mise bolo 100 sliviek </w:t>
      </w:r>
      <w:r w:rsidR="0025614B">
        <w:t xml:space="preserve"> Igor si z misy zobral 2 slivky a Viera si zobral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F316C4">
        <w:tab/>
      </w:r>
      <w:r w:rsidR="0025614B">
        <w:t xml:space="preserve">zo zvyšku. Koľko </w:t>
      </w:r>
    </w:p>
    <w:p w:rsidR="00B658C1" w:rsidRDefault="0025614B" w:rsidP="0025614B">
      <w:pPr>
        <w:pStyle w:val="Odsekzoznamu"/>
        <w:ind w:left="709"/>
        <w:jc w:val="both"/>
      </w:pPr>
      <w:r>
        <w:t>sliviek ostalo v mise?</w:t>
      </w:r>
      <w:r w:rsidR="00F316C4">
        <w:tab/>
      </w:r>
      <w:r w:rsidR="00F316C4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</w:p>
    <w:p w:rsidR="00B36DE7" w:rsidRDefault="00CB71D7" w:rsidP="00B36DE7">
      <w:pPr>
        <w:jc w:val="both"/>
      </w:pPr>
      <w:r>
        <w:rPr>
          <w:b/>
        </w:rPr>
        <w:tab/>
      </w:r>
      <w:r w:rsidR="00F316C4" w:rsidRPr="00F316C4">
        <w:rPr>
          <w:b/>
        </w:rPr>
        <w:t>A</w:t>
      </w:r>
      <w:r w:rsidR="00156DC4">
        <w:rPr>
          <w:b/>
        </w:rPr>
        <w:t> </w:t>
      </w:r>
      <w:r w:rsidR="0025614B">
        <w:t>42</w:t>
      </w:r>
      <w:r w:rsidR="00156DC4">
        <w:tab/>
      </w:r>
      <w:r w:rsidR="00691483">
        <w:t xml:space="preserve">  </w:t>
      </w:r>
      <w:r w:rsidR="00F316C4">
        <w:tab/>
      </w:r>
      <w:r w:rsidR="00F316C4" w:rsidRPr="00F316C4">
        <w:rPr>
          <w:b/>
        </w:rPr>
        <w:t>B</w:t>
      </w:r>
      <w:r w:rsidR="00F316C4">
        <w:t xml:space="preserve"> </w:t>
      </w:r>
      <w:r w:rsidR="0025614B">
        <w:t>56</w:t>
      </w:r>
      <w:r w:rsidR="00156DC4">
        <w:tab/>
      </w:r>
      <w:r w:rsidR="00F316C4">
        <w:tab/>
      </w:r>
      <w:r w:rsidR="001605A2">
        <w:t xml:space="preserve">   </w:t>
      </w:r>
      <w:r w:rsidR="00F316C4" w:rsidRPr="00F316C4">
        <w:rPr>
          <w:b/>
        </w:rPr>
        <w:t>C</w:t>
      </w:r>
      <w:r w:rsidR="00F316C4">
        <w:t xml:space="preserve"> </w:t>
      </w:r>
      <w:r w:rsidR="0025614B">
        <w:t>44</w:t>
      </w:r>
      <w:r w:rsidR="00691483">
        <w:t xml:space="preserve">   </w:t>
      </w:r>
      <w:r w:rsidR="00156DC4">
        <w:tab/>
      </w:r>
      <w:r w:rsidR="00691483">
        <w:t xml:space="preserve"> </w:t>
      </w:r>
      <w:r w:rsidR="00F316C4">
        <w:tab/>
      </w:r>
      <w:r w:rsidR="00F316C4" w:rsidRPr="00F316C4">
        <w:rPr>
          <w:b/>
        </w:rPr>
        <w:t>D</w:t>
      </w:r>
      <w:r w:rsidR="00F316C4">
        <w:t xml:space="preserve"> </w:t>
      </w:r>
      <w:r w:rsidR="0025614B">
        <w:t>58</w:t>
      </w:r>
      <w:r w:rsidR="00895A0A">
        <w:tab/>
      </w:r>
      <w:r w:rsidR="00895A0A">
        <w:tab/>
      </w:r>
      <w:r w:rsidR="00895A0A">
        <w:tab/>
      </w:r>
      <w:r w:rsidR="00895A0A">
        <w:tab/>
      </w:r>
      <w:r w:rsidR="00895A0A">
        <w:tab/>
      </w:r>
      <w:r w:rsidR="00895A0A">
        <w:sym w:font="Symbol" w:char="F05B"/>
      </w:r>
      <w:r w:rsidR="00895A0A">
        <w:t>2b</w:t>
      </w:r>
      <w:r w:rsidR="00895A0A">
        <w:sym w:font="Symbol" w:char="F05D"/>
      </w:r>
    </w:p>
    <w:p w:rsidR="000160AC" w:rsidRDefault="00DC59E6" w:rsidP="00137B8B">
      <w:pPr>
        <w:spacing w:after="0" w:line="240" w:lineRule="auto"/>
        <w:ind w:left="142"/>
      </w:pPr>
      <w:r w:rsidRPr="00CB71D7">
        <w:rPr>
          <w:noProof/>
        </w:rPr>
        <w:t xml:space="preserve">5.  </w:t>
      </w:r>
      <w:r w:rsidR="00E30903">
        <w:rPr>
          <w:noProof/>
        </w:rPr>
        <w:tab/>
      </w:r>
      <w:r w:rsidR="00F94D8F">
        <w:t xml:space="preserve">Vypočítaj </w:t>
      </w:r>
      <w:r w:rsidR="00DA1A3F">
        <w:t>a výsledky uprav na základný tvar</w:t>
      </w:r>
      <w:r w:rsidR="00F94D8F">
        <w:t xml:space="preserve">: </w:t>
      </w:r>
    </w:p>
    <w:p w:rsidR="00997BAE" w:rsidRDefault="000160AC" w:rsidP="000160AC">
      <w:pPr>
        <w:ind w:left="709"/>
      </w:pPr>
      <w:r>
        <w:t>a)</w:t>
      </w:r>
      <w:r w:rsidR="00DA1A3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- 0,7 =</m:t>
        </m:r>
      </m:oMath>
      <w:r w:rsidR="004C5AE0">
        <w:tab/>
      </w:r>
      <w:r w:rsidR="00CB71D7">
        <w:tab/>
      </w:r>
      <w:r w:rsidR="004C5AE0">
        <w:tab/>
      </w:r>
      <w:r w:rsidR="004C5AE0">
        <w:tab/>
      </w:r>
      <w:r>
        <w:tab/>
      </w:r>
      <w:r>
        <w:tab/>
      </w:r>
      <w:r>
        <w:tab/>
      </w:r>
      <w:r w:rsidR="00137B8B">
        <w:t xml:space="preserve">               </w:t>
      </w:r>
      <w:r>
        <w:tab/>
      </w:r>
      <w:r w:rsidR="00997BAE">
        <w:sym w:font="Symbol" w:char="F05B"/>
      </w:r>
      <w:r>
        <w:t>2</w:t>
      </w:r>
      <w:r w:rsidR="00997BAE">
        <w:t>b</w:t>
      </w:r>
      <w:r w:rsidR="00997BAE">
        <w:sym w:font="Symbol" w:char="F05D"/>
      </w:r>
    </w:p>
    <w:p w:rsidR="00137B8B" w:rsidRDefault="000160AC" w:rsidP="000160AC">
      <w:pPr>
        <w:ind w:left="709"/>
        <w:rPr>
          <w:rFonts w:eastAsia="Times New Roman"/>
        </w:rPr>
      </w:pPr>
      <w:r>
        <w:t xml:space="preserve">b) </w:t>
      </w:r>
      <m:oMath>
        <m:r>
          <w:rPr>
            <w:rFonts w:ascii="Cambria Math" w:hAnsi="Cambria Math"/>
          </w:rPr>
          <m:t>(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):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  <m:r>
          <w:rPr>
            <w:rFonts w:ascii="Cambria Math" w:hAnsi="Cambria Math"/>
          </w:rPr>
          <m:t xml:space="preserve"> =</m:t>
        </m:r>
      </m:oMath>
      <w:r>
        <w:t xml:space="preserve"> </w:t>
      </w:r>
      <w:r w:rsidR="005807B0" w:rsidRPr="005807B0">
        <w:rPr>
          <w:rFonts w:eastAsia="Times New Roman"/>
        </w:rPr>
        <w:fldChar w:fldCharType="begin"/>
      </w:r>
      <w:r w:rsidR="005807B0" w:rsidRPr="005807B0">
        <w:rPr>
          <w:rFonts w:eastAsia="Times New Roman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 w:rsidR="005807B0" w:rsidRPr="005807B0">
        <w:rPr>
          <w:rFonts w:eastAsia="Times New Roman"/>
        </w:rPr>
        <w:instrText xml:space="preserve"> </w:instrText>
      </w:r>
      <w:r w:rsidR="005807B0" w:rsidRPr="005807B0">
        <w:rPr>
          <w:rFonts w:eastAsia="Times New Roman"/>
        </w:rPr>
        <w:fldChar w:fldCharType="end"/>
      </w:r>
      <w:r>
        <w:rPr>
          <w:rFonts w:eastAsia="Times New Roman"/>
        </w:rPr>
        <w:t xml:space="preserve">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sym w:font="Symbol" w:char="F05B"/>
      </w:r>
      <w:r w:rsidR="00895A0A">
        <w:t>3</w:t>
      </w:r>
      <w:r>
        <w:t>b</w:t>
      </w:r>
      <w:r>
        <w:sym w:font="Symbol" w:char="F05D"/>
      </w:r>
      <w:r>
        <w:rPr>
          <w:rFonts w:eastAsia="Times New Roman"/>
        </w:rPr>
        <w:t xml:space="preserve">     </w:t>
      </w:r>
    </w:p>
    <w:p w:rsidR="00137B8B" w:rsidRDefault="00137B8B" w:rsidP="00137B8B">
      <w:pPr>
        <w:ind w:left="709"/>
      </w:pPr>
      <w:r>
        <w:t xml:space="preserve">c) 2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.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=</m:t>
        </m:r>
      </m:oMath>
      <w:r w:rsidR="000160AC">
        <w:rPr>
          <w:rFonts w:eastAsia="Times New Roman"/>
        </w:rPr>
        <w:t xml:space="preserve">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sym w:font="Symbol" w:char="F05B"/>
      </w:r>
      <w:r>
        <w:t>1</w:t>
      </w:r>
      <w:r>
        <w:t>b</w:t>
      </w:r>
      <w:r>
        <w:sym w:font="Symbol" w:char="F05D"/>
      </w:r>
    </w:p>
    <w:p w:rsidR="00895A0A" w:rsidRDefault="00137B8B" w:rsidP="00895A0A">
      <w:pPr>
        <w:rPr>
          <w:rFonts w:eastAsia="Times New Roman"/>
        </w:rPr>
      </w:pPr>
      <w:r>
        <w:rPr>
          <w:rFonts w:eastAsia="Times New Roman"/>
        </w:rPr>
        <w:t xml:space="preserve">  6. </w:t>
      </w:r>
      <w:r>
        <w:rPr>
          <w:rFonts w:eastAsia="Times New Roman"/>
        </w:rPr>
        <w:tab/>
      </w:r>
      <w:r w:rsidR="00895A0A">
        <w:rPr>
          <w:rFonts w:eastAsia="Times New Roman"/>
        </w:rPr>
        <w:t xml:space="preserve">Na  mape s mierkou 1 : 200 000 sú miesta vzdialené 12,3 cm. Aká je ich skutočná vzdialenosť </w:t>
      </w:r>
    </w:p>
    <w:p w:rsidR="00895A0A" w:rsidRDefault="00895A0A" w:rsidP="00895A0A">
      <w:pPr>
        <w:ind w:firstLine="708"/>
        <w:rPr>
          <w:rFonts w:eastAsia="Times New Roman"/>
        </w:rPr>
      </w:pPr>
      <w:r>
        <w:rPr>
          <w:rFonts w:eastAsia="Times New Roman"/>
        </w:rPr>
        <w:t>v km?</w:t>
      </w:r>
    </w:p>
    <w:p w:rsidR="00895A0A" w:rsidRDefault="00895A0A" w:rsidP="00895A0A">
      <w:pPr>
        <w:ind w:firstLine="708"/>
        <w:jc w:val="both"/>
      </w:pPr>
      <w:r w:rsidRPr="00895A0A">
        <w:rPr>
          <w:b/>
        </w:rPr>
        <w:t>A</w:t>
      </w:r>
      <w:r>
        <w:rPr>
          <w:b/>
        </w:rPr>
        <w:t> </w:t>
      </w:r>
      <w:r w:rsidRPr="00895A0A">
        <w:t>2,46 km</w:t>
      </w:r>
      <w:r>
        <w:t xml:space="preserve">  </w:t>
      </w:r>
      <w:r>
        <w:tab/>
      </w:r>
      <w:r w:rsidRPr="00895A0A">
        <w:rPr>
          <w:b/>
        </w:rPr>
        <w:t>B</w:t>
      </w:r>
      <w:r>
        <w:t xml:space="preserve"> </w:t>
      </w:r>
      <w:r>
        <w:t>246 km</w:t>
      </w:r>
      <w:r>
        <w:tab/>
        <w:t xml:space="preserve"> </w:t>
      </w:r>
      <w:r>
        <w:t xml:space="preserve">   </w:t>
      </w:r>
      <w:r w:rsidRPr="00895A0A">
        <w:rPr>
          <w:b/>
        </w:rPr>
        <w:t>C</w:t>
      </w:r>
      <w:r>
        <w:t xml:space="preserve"> </w:t>
      </w:r>
      <w:r>
        <w:t>24,6 km</w:t>
      </w:r>
      <w:r>
        <w:t xml:space="preserve">   </w:t>
      </w:r>
      <w:r>
        <w:tab/>
        <w:t xml:space="preserve"> </w:t>
      </w:r>
      <w:r>
        <w:tab/>
      </w:r>
      <w:r w:rsidRPr="00895A0A">
        <w:rPr>
          <w:b/>
        </w:rPr>
        <w:t>D</w:t>
      </w:r>
      <w:r>
        <w:t xml:space="preserve"> </w:t>
      </w:r>
      <w:r>
        <w:t>0,246 km</w:t>
      </w:r>
      <w:r>
        <w:tab/>
      </w:r>
      <w:r>
        <w:tab/>
      </w:r>
      <w:r>
        <w:tab/>
      </w:r>
      <w:r>
        <w:sym w:font="Symbol" w:char="F05B"/>
      </w:r>
      <w:r>
        <w:t>2b</w:t>
      </w:r>
      <w:r>
        <w:sym w:font="Symbol" w:char="F05D"/>
      </w:r>
    </w:p>
    <w:p w:rsidR="00CB71D7" w:rsidRDefault="00CB71D7" w:rsidP="00DC59E6">
      <w:pPr>
        <w:pStyle w:val="Odsekzoznamu"/>
        <w:ind w:left="142"/>
        <w:jc w:val="both"/>
      </w:pPr>
    </w:p>
    <w:p w:rsidR="002A76B5" w:rsidRDefault="00895A0A" w:rsidP="00DC59E6">
      <w:pPr>
        <w:pStyle w:val="Odsekzoznamu"/>
        <w:ind w:left="142"/>
        <w:jc w:val="both"/>
      </w:pPr>
      <w:r>
        <w:t>7</w:t>
      </w:r>
      <w:r w:rsidR="002A76B5">
        <w:t>.</w:t>
      </w:r>
      <w:r w:rsidR="00DC59E6">
        <w:t xml:space="preserve"> </w:t>
      </w:r>
      <w:r w:rsidR="00F94D8F">
        <w:t xml:space="preserve">     </w:t>
      </w:r>
      <w:r w:rsidR="002A76B5">
        <w:t>Rieš rovnicu a urob skúšku správnosti</w:t>
      </w:r>
      <w:r w:rsidR="00691483">
        <w:t>:</w:t>
      </w:r>
      <w:r w:rsidR="00691483">
        <w:tab/>
      </w:r>
    </w:p>
    <w:p w:rsidR="00F316C4" w:rsidRPr="00F316C4" w:rsidRDefault="00DE2428" w:rsidP="00DA1A3F">
      <w:pPr>
        <w:pStyle w:val="Odsekzoznamu"/>
        <w:ind w:left="142" w:firstLine="566"/>
        <w:jc w:val="both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7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x</m:t>
            </m:r>
          </m:num>
          <m:den>
            <m:r>
              <w:rPr>
                <w:rFonts w:ascii="Cambria Math"/>
              </w:rPr>
              <m:t>3</m:t>
            </m:r>
          </m:den>
        </m:f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4x+7</m:t>
            </m:r>
          </m:num>
          <m:den>
            <m:r>
              <w:rPr>
                <w:rFonts w:ascii="Cambria Math"/>
              </w:rPr>
              <m:t>6</m:t>
            </m:r>
          </m:den>
        </m:f>
        <m:r>
          <w:rPr>
            <w:rFonts w:ascii="Cambria Math"/>
          </w:rPr>
          <m:t>-</m:t>
        </m:r>
        <m:r>
          <w:rPr>
            <w:rFonts w:ascii="Cambria Math"/>
          </w:rPr>
          <m:t>5.(x+2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8x+3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="00691483">
        <w:tab/>
      </w:r>
      <w:r w:rsidR="00691483">
        <w:tab/>
      </w:r>
      <w:r w:rsidR="00691483">
        <w:tab/>
      </w:r>
      <w:r w:rsidR="002A76B5">
        <w:tab/>
      </w:r>
      <w:r w:rsidR="00137B8B">
        <w:tab/>
      </w:r>
      <w:r w:rsidR="00137B8B">
        <w:tab/>
      </w:r>
      <w:r w:rsidR="002A76B5">
        <w:tab/>
      </w:r>
      <w:r w:rsidR="00691483">
        <w:t xml:space="preserve"> </w:t>
      </w:r>
      <w:r w:rsidR="00691483">
        <w:sym w:font="Symbol" w:char="F05B"/>
      </w:r>
      <w:r w:rsidR="002A76B5">
        <w:t>4</w:t>
      </w:r>
      <w:r w:rsidR="00691483">
        <w:t>b</w:t>
      </w:r>
      <w:r w:rsidR="00691483">
        <w:sym w:font="Symbol" w:char="F05D"/>
      </w:r>
    </w:p>
    <w:p w:rsidR="00DC59E6" w:rsidRDefault="003D16B6" w:rsidP="00DC01BF">
      <w:pPr>
        <w:spacing w:after="0" w:line="360" w:lineRule="auto"/>
        <w:ind w:left="142"/>
      </w:pPr>
      <w:r>
        <w:t xml:space="preserve"> </w:t>
      </w:r>
      <w:r w:rsidR="00F25294">
        <w:t>C</w:t>
      </w:r>
      <w:r w:rsidR="00206A41">
        <w:t>elkový počet bodov:</w:t>
      </w:r>
      <w:r w:rsidR="00895A0A">
        <w:t xml:space="preserve"> 20</w:t>
      </w:r>
    </w:p>
    <w:p w:rsidR="00206A41" w:rsidRDefault="00F77EE8" w:rsidP="00DC01BF">
      <w:pPr>
        <w:spacing w:after="0" w:line="360" w:lineRule="auto"/>
        <w:ind w:left="142"/>
      </w:pPr>
      <w:r>
        <w:t xml:space="preserve"> </w:t>
      </w:r>
      <w:r w:rsidR="00206A41">
        <w:t>Dosiahnutý počet bodov:</w:t>
      </w:r>
    </w:p>
    <w:sectPr w:rsidR="00206A41" w:rsidSect="00CB71D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99A"/>
    <w:multiLevelType w:val="hybridMultilevel"/>
    <w:tmpl w:val="45FC512E"/>
    <w:lvl w:ilvl="0" w:tplc="EB4EB94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70077A"/>
    <w:multiLevelType w:val="hybridMultilevel"/>
    <w:tmpl w:val="C1A2E084"/>
    <w:lvl w:ilvl="0" w:tplc="67709A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2F1A4C"/>
    <w:multiLevelType w:val="hybridMultilevel"/>
    <w:tmpl w:val="C2E8B12E"/>
    <w:lvl w:ilvl="0" w:tplc="466AC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0E56CF"/>
    <w:multiLevelType w:val="hybridMultilevel"/>
    <w:tmpl w:val="24A07F6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99F71A4"/>
    <w:multiLevelType w:val="hybridMultilevel"/>
    <w:tmpl w:val="48C649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0767D9"/>
    <w:multiLevelType w:val="hybridMultilevel"/>
    <w:tmpl w:val="5F4A01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41D8"/>
    <w:multiLevelType w:val="hybridMultilevel"/>
    <w:tmpl w:val="74F427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B5F5C"/>
    <w:multiLevelType w:val="hybridMultilevel"/>
    <w:tmpl w:val="80FE0F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D4F25"/>
    <w:multiLevelType w:val="hybridMultilevel"/>
    <w:tmpl w:val="CCE88F28"/>
    <w:lvl w:ilvl="0" w:tplc="DD6E4AC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6CC4541"/>
    <w:multiLevelType w:val="hybridMultilevel"/>
    <w:tmpl w:val="1B026D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E282D4">
      <w:start w:val="1"/>
      <w:numFmt w:val="upperLetter"/>
      <w:lvlText w:val="(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64082"/>
    <w:multiLevelType w:val="hybridMultilevel"/>
    <w:tmpl w:val="FF6453C6"/>
    <w:lvl w:ilvl="0" w:tplc="2FE02836">
      <w:start w:val="1"/>
      <w:numFmt w:val="upperLetter"/>
      <w:lvlText w:val="%1)"/>
      <w:lvlJc w:val="left"/>
      <w:pPr>
        <w:ind w:left="106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656D5FFE"/>
    <w:multiLevelType w:val="hybridMultilevel"/>
    <w:tmpl w:val="CCF8F514"/>
    <w:lvl w:ilvl="0" w:tplc="C1A46A8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F5194"/>
    <w:multiLevelType w:val="multilevel"/>
    <w:tmpl w:val="B9AE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B75227"/>
    <w:multiLevelType w:val="hybridMultilevel"/>
    <w:tmpl w:val="9AC2996E"/>
    <w:lvl w:ilvl="0" w:tplc="466AC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2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758"/>
    <w:rsid w:val="000064DE"/>
    <w:rsid w:val="000160AC"/>
    <w:rsid w:val="00022A45"/>
    <w:rsid w:val="00031DB9"/>
    <w:rsid w:val="00045044"/>
    <w:rsid w:val="000817D6"/>
    <w:rsid w:val="000D2DF0"/>
    <w:rsid w:val="000E1758"/>
    <w:rsid w:val="000F6A03"/>
    <w:rsid w:val="0010128B"/>
    <w:rsid w:val="0011740B"/>
    <w:rsid w:val="00137B8B"/>
    <w:rsid w:val="00144EC2"/>
    <w:rsid w:val="0014622D"/>
    <w:rsid w:val="00154830"/>
    <w:rsid w:val="00156DC4"/>
    <w:rsid w:val="001605A2"/>
    <w:rsid w:val="001646DC"/>
    <w:rsid w:val="00175509"/>
    <w:rsid w:val="00196983"/>
    <w:rsid w:val="001C1F8F"/>
    <w:rsid w:val="001C6564"/>
    <w:rsid w:val="001E2AE3"/>
    <w:rsid w:val="001E4450"/>
    <w:rsid w:val="001F76FA"/>
    <w:rsid w:val="00200A32"/>
    <w:rsid w:val="00206A41"/>
    <w:rsid w:val="0021213C"/>
    <w:rsid w:val="00215C42"/>
    <w:rsid w:val="00221A5B"/>
    <w:rsid w:val="0025153E"/>
    <w:rsid w:val="0025614B"/>
    <w:rsid w:val="00267259"/>
    <w:rsid w:val="00270C13"/>
    <w:rsid w:val="0028025E"/>
    <w:rsid w:val="002864FB"/>
    <w:rsid w:val="002A76B5"/>
    <w:rsid w:val="002B3662"/>
    <w:rsid w:val="002E5C5F"/>
    <w:rsid w:val="00325546"/>
    <w:rsid w:val="003576B5"/>
    <w:rsid w:val="003643C8"/>
    <w:rsid w:val="00364EC0"/>
    <w:rsid w:val="00383C59"/>
    <w:rsid w:val="003C1491"/>
    <w:rsid w:val="003D16B6"/>
    <w:rsid w:val="003D6C3D"/>
    <w:rsid w:val="00425992"/>
    <w:rsid w:val="00427C9E"/>
    <w:rsid w:val="00443CDA"/>
    <w:rsid w:val="00445422"/>
    <w:rsid w:val="00467E8B"/>
    <w:rsid w:val="004922E9"/>
    <w:rsid w:val="004955C3"/>
    <w:rsid w:val="004A7345"/>
    <w:rsid w:val="004C5AE0"/>
    <w:rsid w:val="004E757A"/>
    <w:rsid w:val="00500D7D"/>
    <w:rsid w:val="005218A0"/>
    <w:rsid w:val="00531E0D"/>
    <w:rsid w:val="00533E33"/>
    <w:rsid w:val="005432F3"/>
    <w:rsid w:val="00544156"/>
    <w:rsid w:val="00546A5A"/>
    <w:rsid w:val="005624E4"/>
    <w:rsid w:val="00564608"/>
    <w:rsid w:val="005807B0"/>
    <w:rsid w:val="00584AF2"/>
    <w:rsid w:val="00587370"/>
    <w:rsid w:val="0059151A"/>
    <w:rsid w:val="00591BA2"/>
    <w:rsid w:val="005951DC"/>
    <w:rsid w:val="00596353"/>
    <w:rsid w:val="005A1EC6"/>
    <w:rsid w:val="005A5589"/>
    <w:rsid w:val="005B7F14"/>
    <w:rsid w:val="005C4040"/>
    <w:rsid w:val="005D1EF0"/>
    <w:rsid w:val="005D3C1D"/>
    <w:rsid w:val="005E3C30"/>
    <w:rsid w:val="005E5628"/>
    <w:rsid w:val="00620E9F"/>
    <w:rsid w:val="00625A5F"/>
    <w:rsid w:val="00662BDB"/>
    <w:rsid w:val="00672E2C"/>
    <w:rsid w:val="00682FAC"/>
    <w:rsid w:val="00691483"/>
    <w:rsid w:val="006956F7"/>
    <w:rsid w:val="00697ACA"/>
    <w:rsid w:val="006A0032"/>
    <w:rsid w:val="006A6E13"/>
    <w:rsid w:val="006C498A"/>
    <w:rsid w:val="006D2916"/>
    <w:rsid w:val="006D6C6C"/>
    <w:rsid w:val="006E11F0"/>
    <w:rsid w:val="006E2CD7"/>
    <w:rsid w:val="00704B72"/>
    <w:rsid w:val="00705173"/>
    <w:rsid w:val="00716149"/>
    <w:rsid w:val="00717F36"/>
    <w:rsid w:val="00773F84"/>
    <w:rsid w:val="00775DFD"/>
    <w:rsid w:val="007864AB"/>
    <w:rsid w:val="007A138B"/>
    <w:rsid w:val="007C529C"/>
    <w:rsid w:val="007D34ED"/>
    <w:rsid w:val="007D5FF8"/>
    <w:rsid w:val="007E22C7"/>
    <w:rsid w:val="007F42A8"/>
    <w:rsid w:val="00802590"/>
    <w:rsid w:val="008231ED"/>
    <w:rsid w:val="00824F6B"/>
    <w:rsid w:val="0084574B"/>
    <w:rsid w:val="00852AC5"/>
    <w:rsid w:val="00866B18"/>
    <w:rsid w:val="00895A0A"/>
    <w:rsid w:val="008C24B3"/>
    <w:rsid w:val="008F43E0"/>
    <w:rsid w:val="00901133"/>
    <w:rsid w:val="00903727"/>
    <w:rsid w:val="00907709"/>
    <w:rsid w:val="009111A3"/>
    <w:rsid w:val="00914BA7"/>
    <w:rsid w:val="00963477"/>
    <w:rsid w:val="00963E20"/>
    <w:rsid w:val="00965BFC"/>
    <w:rsid w:val="009720F3"/>
    <w:rsid w:val="00992B94"/>
    <w:rsid w:val="00997BAE"/>
    <w:rsid w:val="009A6EFD"/>
    <w:rsid w:val="009B52B2"/>
    <w:rsid w:val="009C568E"/>
    <w:rsid w:val="009E1E1D"/>
    <w:rsid w:val="009F03D4"/>
    <w:rsid w:val="00A10C24"/>
    <w:rsid w:val="00A16A06"/>
    <w:rsid w:val="00A201B2"/>
    <w:rsid w:val="00A2523E"/>
    <w:rsid w:val="00A25422"/>
    <w:rsid w:val="00A26A6F"/>
    <w:rsid w:val="00A4241D"/>
    <w:rsid w:val="00A53764"/>
    <w:rsid w:val="00A60ECC"/>
    <w:rsid w:val="00A63843"/>
    <w:rsid w:val="00A9091D"/>
    <w:rsid w:val="00A91674"/>
    <w:rsid w:val="00AB0C01"/>
    <w:rsid w:val="00AC69B6"/>
    <w:rsid w:val="00AD6947"/>
    <w:rsid w:val="00B003DF"/>
    <w:rsid w:val="00B17F96"/>
    <w:rsid w:val="00B22876"/>
    <w:rsid w:val="00B23189"/>
    <w:rsid w:val="00B25AEF"/>
    <w:rsid w:val="00B36DE7"/>
    <w:rsid w:val="00B50E9C"/>
    <w:rsid w:val="00B658C1"/>
    <w:rsid w:val="00B80490"/>
    <w:rsid w:val="00B812C4"/>
    <w:rsid w:val="00BA77BA"/>
    <w:rsid w:val="00BB01D3"/>
    <w:rsid w:val="00BC2D63"/>
    <w:rsid w:val="00BC692B"/>
    <w:rsid w:val="00BC6ADA"/>
    <w:rsid w:val="00BE3DFF"/>
    <w:rsid w:val="00C14CA6"/>
    <w:rsid w:val="00C25619"/>
    <w:rsid w:val="00C34481"/>
    <w:rsid w:val="00C54390"/>
    <w:rsid w:val="00C60897"/>
    <w:rsid w:val="00C649C9"/>
    <w:rsid w:val="00C86B52"/>
    <w:rsid w:val="00C957A0"/>
    <w:rsid w:val="00CB71D7"/>
    <w:rsid w:val="00CC408A"/>
    <w:rsid w:val="00CC54A8"/>
    <w:rsid w:val="00CE3548"/>
    <w:rsid w:val="00D051EC"/>
    <w:rsid w:val="00D07308"/>
    <w:rsid w:val="00D11258"/>
    <w:rsid w:val="00D24BC5"/>
    <w:rsid w:val="00D42861"/>
    <w:rsid w:val="00D42E7B"/>
    <w:rsid w:val="00D478EC"/>
    <w:rsid w:val="00D5164F"/>
    <w:rsid w:val="00D6493F"/>
    <w:rsid w:val="00D7228F"/>
    <w:rsid w:val="00D92798"/>
    <w:rsid w:val="00DA1A3F"/>
    <w:rsid w:val="00DC01BF"/>
    <w:rsid w:val="00DC58B8"/>
    <w:rsid w:val="00DC59E6"/>
    <w:rsid w:val="00DD17BD"/>
    <w:rsid w:val="00DD71BC"/>
    <w:rsid w:val="00DD71D6"/>
    <w:rsid w:val="00DE07DE"/>
    <w:rsid w:val="00DE2428"/>
    <w:rsid w:val="00DE4899"/>
    <w:rsid w:val="00DE6570"/>
    <w:rsid w:val="00DF2F40"/>
    <w:rsid w:val="00E25AE8"/>
    <w:rsid w:val="00E26058"/>
    <w:rsid w:val="00E30903"/>
    <w:rsid w:val="00E51291"/>
    <w:rsid w:val="00E51B0F"/>
    <w:rsid w:val="00E85CE8"/>
    <w:rsid w:val="00E90574"/>
    <w:rsid w:val="00E97211"/>
    <w:rsid w:val="00EA5D5E"/>
    <w:rsid w:val="00ED523E"/>
    <w:rsid w:val="00EF0099"/>
    <w:rsid w:val="00EF2099"/>
    <w:rsid w:val="00F0076A"/>
    <w:rsid w:val="00F0229E"/>
    <w:rsid w:val="00F25294"/>
    <w:rsid w:val="00F316C4"/>
    <w:rsid w:val="00F357FA"/>
    <w:rsid w:val="00F52670"/>
    <w:rsid w:val="00F60BCF"/>
    <w:rsid w:val="00F71ABC"/>
    <w:rsid w:val="00F77EE8"/>
    <w:rsid w:val="00F80365"/>
    <w:rsid w:val="00F94D8F"/>
    <w:rsid w:val="00FA370F"/>
    <w:rsid w:val="00FC025F"/>
    <w:rsid w:val="00FF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9D03D"/>
  <w15:chartTrackingRefBased/>
  <w15:docId w15:val="{B2628BF2-2B2D-4F28-B08D-4F9E139C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37B8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2523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25AE8"/>
    <w:rPr>
      <w:rFonts w:ascii="Tahoma" w:hAnsi="Tahoma" w:cs="Tahoma"/>
      <w:sz w:val="16"/>
      <w:szCs w:val="16"/>
    </w:rPr>
  </w:style>
  <w:style w:type="character" w:customStyle="1" w:styleId="Textzstupnhosymbolu">
    <w:name w:val="Text zástupného symbolu"/>
    <w:uiPriority w:val="99"/>
    <w:semiHidden/>
    <w:rsid w:val="00691483"/>
    <w:rPr>
      <w:color w:val="808080"/>
    </w:rPr>
  </w:style>
  <w:style w:type="character" w:styleId="Zstupntext">
    <w:name w:val="Placeholder Text"/>
    <w:basedOn w:val="Predvolenpsmoodseku"/>
    <w:uiPriority w:val="99"/>
    <w:semiHidden/>
    <w:rsid w:val="00137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676E-068D-4C4D-81F9-6F49F5A3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Slovenkaiová</cp:lastModifiedBy>
  <cp:revision>2</cp:revision>
  <cp:lastPrinted>2019-04-29T07:33:00Z</cp:lastPrinted>
  <dcterms:created xsi:type="dcterms:W3CDTF">2021-04-11T19:11:00Z</dcterms:created>
  <dcterms:modified xsi:type="dcterms:W3CDTF">2021-04-11T19:11:00Z</dcterms:modified>
</cp:coreProperties>
</file>